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B0BB" w14:textId="77777777" w:rsidR="00F63A63" w:rsidRPr="005714BA" w:rsidRDefault="00F63A63" w:rsidP="00700803">
      <w:pPr>
        <w:ind w:right="260"/>
        <w:jc w:val="both"/>
        <w:rPr>
          <w:rFonts w:ascii="Lato Medium" w:hAnsi="Lato Medium" w:cstheme="minorHAnsi"/>
          <w:bCs/>
          <w:kern w:val="0"/>
          <w:sz w:val="22"/>
          <w:szCs w:val="22"/>
          <w:lang w:eastAsia="it-IT"/>
        </w:rPr>
      </w:pPr>
    </w:p>
    <w:p w14:paraId="0CA25851" w14:textId="77777777" w:rsidR="00F63A63" w:rsidRPr="005714BA" w:rsidRDefault="00F63A63" w:rsidP="00700803">
      <w:pPr>
        <w:ind w:right="260"/>
        <w:jc w:val="both"/>
        <w:rPr>
          <w:rFonts w:ascii="Lato Medium" w:hAnsi="Lato Medium" w:cstheme="minorHAnsi"/>
          <w:bCs/>
          <w:kern w:val="0"/>
          <w:sz w:val="22"/>
          <w:szCs w:val="22"/>
          <w:lang w:eastAsia="it-IT"/>
        </w:rPr>
      </w:pPr>
    </w:p>
    <w:p w14:paraId="14968E6B" w14:textId="77777777" w:rsidR="00261A00" w:rsidRDefault="00261A00" w:rsidP="00261A00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"/>
        <w:ind w:left="426" w:right="307" w:firstLine="0"/>
        <w:rPr>
          <w:rFonts w:ascii="Lato Medium" w:hAnsi="Lato Medium" w:cstheme="minorHAnsi"/>
          <w:sz w:val="22"/>
          <w:szCs w:val="22"/>
        </w:rPr>
      </w:pPr>
      <w:r w:rsidRPr="00C0449D">
        <w:rPr>
          <w:rFonts w:ascii="Lato Medium" w:hAnsi="Lato Medium" w:cstheme="minorHAnsi"/>
          <w:sz w:val="22"/>
          <w:szCs w:val="22"/>
        </w:rPr>
        <w:t xml:space="preserve">AVVISO PUBBLICO PER LA RACCOLTA E LA SELEZIONE DI INIZIATIVE DENOMINATE MISSIONI FINALIZZATE A PROMUOVERE LA PARTECIPAZIONE </w:t>
      </w:r>
      <w:r>
        <w:rPr>
          <w:rFonts w:ascii="Lato Medium" w:hAnsi="Lato Medium" w:cstheme="minorHAnsi"/>
          <w:sz w:val="22"/>
          <w:szCs w:val="22"/>
        </w:rPr>
        <w:t>ATTIVA</w:t>
      </w:r>
      <w:r w:rsidRPr="00C0449D">
        <w:rPr>
          <w:rFonts w:ascii="Lato Medium" w:hAnsi="Lato Medium" w:cstheme="minorHAnsi"/>
          <w:sz w:val="22"/>
          <w:szCs w:val="22"/>
        </w:rPr>
        <w:t xml:space="preserve"> DI BAMBINE, BAMBINE, RAGAZZI E RAGAZZE DA 0 A 18 ANNI, PROPOSTE DA ENTI AMMESSI ALL’ELENCO “MILANO 0-18” ISTITUITO NELL’ AMBITO DEL PROGETTO “WISH MI – WELLBEING INTEGRATED SYSTEM OF MILAN” FINANZIATO DALL’INIZIATIVA EUROPEA URBAN INNOVATIVE ACTIONS</w:t>
      </w:r>
      <w:r>
        <w:rPr>
          <w:rFonts w:ascii="Lato Medium" w:hAnsi="Lato Medium" w:cstheme="minorHAnsi"/>
          <w:sz w:val="22"/>
          <w:szCs w:val="22"/>
        </w:rPr>
        <w:t>.</w:t>
      </w:r>
    </w:p>
    <w:p w14:paraId="6EE266CD" w14:textId="77777777" w:rsidR="00261A00" w:rsidRPr="00F2706A" w:rsidRDefault="00261A00" w:rsidP="00261A00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"/>
        <w:ind w:left="426" w:right="307" w:firstLine="0"/>
        <w:rPr>
          <w:rFonts w:ascii="Lato Medium" w:hAnsi="Lato Medium" w:cstheme="minorHAnsi"/>
          <w:sz w:val="22"/>
          <w:szCs w:val="22"/>
        </w:rPr>
      </w:pPr>
      <w:r w:rsidRPr="0034329F">
        <w:rPr>
          <w:rFonts w:ascii="Lato Medium" w:hAnsi="Lato Medium" w:cstheme="minorHAnsi"/>
          <w:sz w:val="22"/>
          <w:szCs w:val="22"/>
        </w:rPr>
        <w:t>CUP B49E19001440009</w:t>
      </w:r>
    </w:p>
    <w:p w14:paraId="738ECAB4" w14:textId="0F89F7B0" w:rsidR="00F63A63" w:rsidRPr="005714BA" w:rsidRDefault="00F63A63" w:rsidP="00700803">
      <w:pPr>
        <w:ind w:right="260"/>
        <w:jc w:val="both"/>
        <w:rPr>
          <w:rFonts w:ascii="Lato Medium" w:hAnsi="Lato Medium" w:cstheme="minorHAnsi"/>
          <w:bCs/>
          <w:kern w:val="0"/>
          <w:sz w:val="22"/>
          <w:szCs w:val="22"/>
          <w:lang w:eastAsia="it-IT"/>
        </w:rPr>
      </w:pPr>
    </w:p>
    <w:p w14:paraId="1B6A1A38" w14:textId="59F9EA50" w:rsidR="00F63A63" w:rsidRPr="005714BA" w:rsidRDefault="00F63A63" w:rsidP="00700803">
      <w:pPr>
        <w:ind w:right="260"/>
        <w:jc w:val="center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5714BA">
        <w:rPr>
          <w:rFonts w:ascii="Lato Medium" w:hAnsi="Lato Medium" w:cstheme="minorHAnsi"/>
          <w:b/>
          <w:bCs/>
          <w:sz w:val="22"/>
          <w:szCs w:val="22"/>
        </w:rPr>
        <w:t>PROPOSTA DI</w:t>
      </w:r>
      <w:r w:rsidR="00261A00">
        <w:rPr>
          <w:rFonts w:ascii="Lato Medium" w:hAnsi="Lato Medium" w:cstheme="minorHAnsi"/>
          <w:b/>
          <w:bCs/>
          <w:sz w:val="22"/>
          <w:szCs w:val="22"/>
        </w:rPr>
        <w:t xml:space="preserve"> MISSIONE</w:t>
      </w:r>
      <w:r w:rsidRPr="005714BA">
        <w:rPr>
          <w:rFonts w:ascii="Lato Medium" w:hAnsi="Lato Medium" w:cstheme="minorHAnsi"/>
          <w:b/>
          <w:bCs/>
          <w:sz w:val="22"/>
          <w:szCs w:val="22"/>
        </w:rPr>
        <w:t xml:space="preserve"> </w:t>
      </w:r>
    </w:p>
    <w:p w14:paraId="3AEFC51F" w14:textId="77777777" w:rsidR="00F63A63" w:rsidRPr="005714BA" w:rsidRDefault="00F63A63" w:rsidP="00700803">
      <w:pPr>
        <w:ind w:right="260"/>
        <w:jc w:val="both"/>
        <w:rPr>
          <w:rFonts w:ascii="Lato Medium" w:hAnsi="Lato Medium" w:cstheme="minorHAnsi"/>
          <w:bCs/>
          <w:kern w:val="0"/>
          <w:sz w:val="22"/>
          <w:szCs w:val="22"/>
          <w:lang w:eastAsia="it-IT"/>
        </w:rPr>
      </w:pPr>
    </w:p>
    <w:p w14:paraId="687FB49E" w14:textId="77777777" w:rsidR="00297678" w:rsidRPr="000B0FC5" w:rsidRDefault="00297678" w:rsidP="00700803">
      <w:pPr>
        <w:suppressAutoHyphens w:val="0"/>
        <w:spacing w:line="360" w:lineRule="auto"/>
        <w:ind w:left="426" w:right="260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0B0FC5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Titolo della proposta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0B0FC5" w14:paraId="18A64BE5" w14:textId="77777777" w:rsidTr="000B0FC5">
        <w:tc>
          <w:tcPr>
            <w:tcW w:w="10456" w:type="dxa"/>
            <w:vAlign w:val="center"/>
          </w:tcPr>
          <w:p w14:paraId="11738AF3" w14:textId="1B6FDAB0" w:rsidR="000B0FC5" w:rsidRDefault="000B0FC5" w:rsidP="00700803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bookmarkStart w:id="0" w:name="_Hlk109948947"/>
          </w:p>
        </w:tc>
      </w:tr>
      <w:bookmarkEnd w:id="0"/>
    </w:tbl>
    <w:p w14:paraId="2023581C" w14:textId="77777777" w:rsidR="000B0FC5" w:rsidRDefault="000B0FC5" w:rsidP="00700803">
      <w:pPr>
        <w:suppressAutoHyphens w:val="0"/>
        <w:spacing w:line="360" w:lineRule="auto"/>
        <w:ind w:right="260" w:firstLine="426"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555972AB" w14:textId="3414E1B3" w:rsidR="004E7A40" w:rsidRDefault="004E7A40" w:rsidP="00700803">
      <w:pPr>
        <w:suppressAutoHyphens w:val="0"/>
        <w:spacing w:line="360" w:lineRule="auto"/>
        <w:ind w:right="260" w:firstLine="426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0B0FC5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Ente proponente 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0B0FC5" w14:paraId="533B375E" w14:textId="77777777" w:rsidTr="00FD12F5">
        <w:tc>
          <w:tcPr>
            <w:tcW w:w="10456" w:type="dxa"/>
            <w:vAlign w:val="center"/>
          </w:tcPr>
          <w:p w14:paraId="32ADDE70" w14:textId="77777777" w:rsidR="000B0FC5" w:rsidRDefault="000B0FC5" w:rsidP="00700803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731FD224" w14:textId="77777777" w:rsidR="00B43141" w:rsidRDefault="00B43141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62412D14" w14:textId="2F631172" w:rsidR="00261A00" w:rsidRDefault="00261A00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Tipologia di Missione</w:t>
      </w:r>
    </w:p>
    <w:p w14:paraId="14E4CE07" w14:textId="73DD2E2C" w:rsidR="00261A00" w:rsidRPr="00261A00" w:rsidRDefault="00261A00" w:rsidP="00261A00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kern w:val="0"/>
            <w:sz w:val="22"/>
            <w:szCs w:val="22"/>
            <w:lang w:eastAsia="it-IT"/>
          </w:rPr>
          <w:id w:val="61009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it-IT"/>
            </w:rPr>
            <w:t>☐</w:t>
          </w:r>
        </w:sdtContent>
      </w:sdt>
      <w:r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Pr="00261A00">
        <w:rPr>
          <w:rFonts w:ascii="Lato Medium" w:hAnsi="Lato Medium" w:cstheme="minorHAnsi"/>
          <w:kern w:val="0"/>
          <w:sz w:val="22"/>
          <w:szCs w:val="22"/>
          <w:lang w:eastAsia="it-IT"/>
        </w:rPr>
        <w:t>Missione 50</w:t>
      </w:r>
      <w:r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(</w:t>
      </w:r>
      <w:r w:rsidRPr="00261A00">
        <w:rPr>
          <w:rFonts w:ascii="Lato Medium" w:hAnsi="Lato Medium" w:cstheme="minorHAnsi"/>
          <w:kern w:val="0"/>
          <w:sz w:val="22"/>
          <w:szCs w:val="22"/>
          <w:lang w:eastAsia="it-IT"/>
        </w:rPr>
        <w:t>attività che preved</w:t>
      </w:r>
      <w:r>
        <w:rPr>
          <w:rFonts w:ascii="Lato Medium" w:hAnsi="Lato Medium" w:cstheme="minorHAnsi"/>
          <w:kern w:val="0"/>
          <w:sz w:val="22"/>
          <w:szCs w:val="22"/>
          <w:lang w:eastAsia="it-IT"/>
        </w:rPr>
        <w:t>o</w:t>
      </w:r>
      <w:r w:rsidRPr="00261A00">
        <w:rPr>
          <w:rFonts w:ascii="Lato Medium" w:hAnsi="Lato Medium" w:cstheme="minorHAnsi"/>
          <w:kern w:val="0"/>
          <w:sz w:val="22"/>
          <w:szCs w:val="22"/>
          <w:lang w:eastAsia="it-IT"/>
        </w:rPr>
        <w:t>no almeno 50 partecipanti</w:t>
      </w:r>
      <w:r>
        <w:rPr>
          <w:rFonts w:ascii="Lato Medium" w:hAnsi="Lato Medium" w:cstheme="minorHAnsi"/>
          <w:kern w:val="0"/>
          <w:sz w:val="22"/>
          <w:szCs w:val="22"/>
          <w:lang w:eastAsia="it-IT"/>
        </w:rPr>
        <w:t>)</w:t>
      </w:r>
    </w:p>
    <w:p w14:paraId="203D29AE" w14:textId="3511D692" w:rsidR="00261A00" w:rsidRPr="00261A00" w:rsidRDefault="00261A00" w:rsidP="00261A00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kern w:val="0"/>
            <w:sz w:val="22"/>
            <w:szCs w:val="22"/>
            <w:lang w:eastAsia="it-IT"/>
          </w:rPr>
          <w:id w:val="141134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it-IT"/>
            </w:rPr>
            <w:t>☐</w:t>
          </w:r>
        </w:sdtContent>
      </w:sdt>
      <w:r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Pr="00261A00">
        <w:rPr>
          <w:rFonts w:ascii="Lato Medium" w:hAnsi="Lato Medium" w:cstheme="minorHAnsi"/>
          <w:kern w:val="0"/>
          <w:sz w:val="22"/>
          <w:szCs w:val="22"/>
          <w:lang w:eastAsia="it-IT"/>
        </w:rPr>
        <w:t>Missione 100</w:t>
      </w:r>
      <w:r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(a</w:t>
      </w:r>
      <w:r w:rsidRPr="00261A00">
        <w:rPr>
          <w:rFonts w:ascii="Lato Medium" w:hAnsi="Lato Medium" w:cstheme="minorHAnsi"/>
          <w:kern w:val="0"/>
          <w:sz w:val="22"/>
          <w:szCs w:val="22"/>
          <w:lang w:eastAsia="it-IT"/>
        </w:rPr>
        <w:t>ttività che prevedano almeno 100 partecipanti</w:t>
      </w:r>
      <w:r>
        <w:rPr>
          <w:rFonts w:ascii="Lato Medium" w:hAnsi="Lato Medium" w:cstheme="minorHAnsi"/>
          <w:kern w:val="0"/>
          <w:sz w:val="22"/>
          <w:szCs w:val="22"/>
          <w:lang w:eastAsia="it-IT"/>
        </w:rPr>
        <w:t>)</w:t>
      </w:r>
    </w:p>
    <w:p w14:paraId="1A762ECE" w14:textId="77777777" w:rsidR="00261A00" w:rsidRDefault="00261A00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</w:p>
    <w:p w14:paraId="0605B862" w14:textId="08615E95" w:rsidR="00297678" w:rsidRPr="00180379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r w:rsidRPr="00B43141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Ambito di attività </w:t>
      </w:r>
      <w:r w:rsidR="00180379">
        <w:rPr>
          <w:rFonts w:ascii="Lato Medium" w:hAnsi="Lato Medium" w:cstheme="minorHAnsi"/>
          <w:kern w:val="0"/>
          <w:sz w:val="22"/>
          <w:szCs w:val="22"/>
          <w:lang w:eastAsia="it-IT"/>
        </w:rPr>
        <w:t>(selezionare l’ambito/gli ambiti interessati)</w:t>
      </w:r>
    </w:p>
    <w:p w14:paraId="247F48B7" w14:textId="2028C790" w:rsidR="00297678" w:rsidRPr="005714BA" w:rsidRDefault="00000000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88324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7E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85257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297678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SPORT </w:t>
      </w:r>
    </w:p>
    <w:p w14:paraId="42156866" w14:textId="6D973D01" w:rsidR="00297678" w:rsidRPr="005714BA" w:rsidRDefault="00000000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134821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25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85257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297678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ARTE </w:t>
      </w:r>
    </w:p>
    <w:p w14:paraId="4A52FBAD" w14:textId="7335615E" w:rsidR="00297678" w:rsidRPr="005714BA" w:rsidRDefault="00000000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13933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25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85257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297678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STEM </w:t>
      </w:r>
    </w:p>
    <w:p w14:paraId="6C8E07E4" w14:textId="523EBD4C" w:rsidR="00297678" w:rsidRPr="005714BA" w:rsidRDefault="00000000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01021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25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85257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297678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SALUTE </w:t>
      </w:r>
    </w:p>
    <w:p w14:paraId="1FD1B32F" w14:textId="42EE62E9" w:rsidR="00297678" w:rsidRDefault="00000000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74680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25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85257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297678"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SCUOLA + </w:t>
      </w:r>
    </w:p>
    <w:p w14:paraId="4E5568D3" w14:textId="5EE29FA1" w:rsidR="00261A00" w:rsidRDefault="00261A00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kern w:val="0"/>
            <w:sz w:val="22"/>
            <w:szCs w:val="22"/>
            <w:lang w:eastAsia="it-IT"/>
          </w:rPr>
          <w:id w:val="4472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it-IT"/>
            </w:rPr>
            <w:t>☐</w:t>
          </w:r>
        </w:sdtContent>
      </w:sdt>
      <w:r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AMBIENTE</w:t>
      </w:r>
    </w:p>
    <w:p w14:paraId="42318E53" w14:textId="3712C126" w:rsidR="00261A00" w:rsidRPr="005714BA" w:rsidRDefault="00261A00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sdt>
        <w:sdtPr>
          <w:rPr>
            <w:rFonts w:ascii="Lato Medium" w:hAnsi="Lato Medium" w:cstheme="minorHAnsi"/>
            <w:kern w:val="0"/>
            <w:sz w:val="22"/>
            <w:szCs w:val="22"/>
            <w:lang w:eastAsia="it-IT"/>
          </w:rPr>
          <w:id w:val="-144522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it-IT"/>
            </w:rPr>
            <w:t>☐</w:t>
          </w:r>
        </w:sdtContent>
      </w:sdt>
      <w:r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VALORIZZAZIONE SPAZI PUBBLICI</w:t>
      </w:r>
    </w:p>
    <w:p w14:paraId="29FF3842" w14:textId="77777777" w:rsidR="00785257" w:rsidRDefault="00785257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</w:p>
    <w:p w14:paraId="3E67892E" w14:textId="52874216" w:rsidR="00297678" w:rsidRPr="00785257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785257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Destinatari</w:t>
      </w:r>
    </w:p>
    <w:p w14:paraId="25068BF2" w14:textId="2B8FBC90" w:rsidR="00297678" w:rsidRPr="0076388C" w:rsidRDefault="00666287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</w:pPr>
      <w:r w:rsidRPr="0076388C"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  <w:t xml:space="preserve">Fascia di età: </w:t>
      </w:r>
    </w:p>
    <w:p w14:paraId="26B4F12E" w14:textId="46D201E1" w:rsidR="00666287" w:rsidRDefault="00000000" w:rsidP="00700803">
      <w:pPr>
        <w:tabs>
          <w:tab w:val="left" w:pos="1236"/>
        </w:tabs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010673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1A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74852">
        <w:rPr>
          <w:rFonts w:ascii="Lato Medium" w:hAnsi="Lato Medium" w:cstheme="minorHAnsi"/>
          <w:sz w:val="22"/>
          <w:szCs w:val="22"/>
        </w:rPr>
        <w:t xml:space="preserve"> 0-</w:t>
      </w:r>
      <w:r w:rsidR="00213D4D">
        <w:rPr>
          <w:rFonts w:ascii="Lato Medium" w:hAnsi="Lato Medium" w:cstheme="minorHAnsi"/>
          <w:sz w:val="22"/>
          <w:szCs w:val="22"/>
        </w:rPr>
        <w:t>6</w:t>
      </w:r>
      <w:r w:rsidR="00274852">
        <w:rPr>
          <w:rFonts w:ascii="Lato Medium" w:hAnsi="Lato Medium" w:cstheme="minorHAnsi"/>
          <w:sz w:val="22"/>
          <w:szCs w:val="22"/>
        </w:rPr>
        <w:t xml:space="preserve"> anni</w:t>
      </w:r>
    </w:p>
    <w:p w14:paraId="74B503DB" w14:textId="2CA7C59C" w:rsidR="00274852" w:rsidRDefault="00000000" w:rsidP="00700803">
      <w:pPr>
        <w:tabs>
          <w:tab w:val="left" w:pos="1236"/>
        </w:tabs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09447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85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74852">
        <w:rPr>
          <w:rFonts w:ascii="Lato Medium" w:hAnsi="Lato Medium" w:cstheme="minorHAnsi"/>
          <w:sz w:val="22"/>
          <w:szCs w:val="22"/>
        </w:rPr>
        <w:t xml:space="preserve"> </w:t>
      </w:r>
      <w:r w:rsidR="00213D4D">
        <w:rPr>
          <w:rFonts w:ascii="Lato Medium" w:hAnsi="Lato Medium" w:cstheme="minorHAnsi"/>
          <w:sz w:val="22"/>
          <w:szCs w:val="22"/>
        </w:rPr>
        <w:t>6</w:t>
      </w:r>
      <w:r w:rsidR="00274852">
        <w:rPr>
          <w:rFonts w:ascii="Lato Medium" w:hAnsi="Lato Medium" w:cstheme="minorHAnsi"/>
          <w:sz w:val="22"/>
          <w:szCs w:val="22"/>
        </w:rPr>
        <w:t>-</w:t>
      </w:r>
      <w:r w:rsidR="00213D4D">
        <w:rPr>
          <w:rFonts w:ascii="Lato Medium" w:hAnsi="Lato Medium" w:cstheme="minorHAnsi"/>
          <w:sz w:val="22"/>
          <w:szCs w:val="22"/>
        </w:rPr>
        <w:t>14</w:t>
      </w:r>
      <w:r w:rsidR="00274852">
        <w:rPr>
          <w:rFonts w:ascii="Lato Medium" w:hAnsi="Lato Medium" w:cstheme="minorHAnsi"/>
          <w:sz w:val="22"/>
          <w:szCs w:val="22"/>
        </w:rPr>
        <w:t xml:space="preserve"> anni</w:t>
      </w:r>
    </w:p>
    <w:p w14:paraId="319BC67B" w14:textId="6F763D19" w:rsidR="00274852" w:rsidRDefault="00000000" w:rsidP="00700803">
      <w:pPr>
        <w:tabs>
          <w:tab w:val="left" w:pos="1608"/>
        </w:tabs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139686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88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6388C">
        <w:rPr>
          <w:rFonts w:ascii="Lato Medium" w:hAnsi="Lato Medium" w:cstheme="minorHAnsi"/>
          <w:sz w:val="22"/>
          <w:szCs w:val="22"/>
        </w:rPr>
        <w:t xml:space="preserve"> </w:t>
      </w:r>
      <w:r w:rsidR="00213D4D">
        <w:rPr>
          <w:rFonts w:ascii="Lato Medium" w:hAnsi="Lato Medium" w:cstheme="minorHAnsi"/>
          <w:sz w:val="22"/>
          <w:szCs w:val="22"/>
        </w:rPr>
        <w:t>14</w:t>
      </w:r>
      <w:r w:rsidR="0076388C">
        <w:rPr>
          <w:rFonts w:ascii="Lato Medium" w:hAnsi="Lato Medium" w:cstheme="minorHAnsi"/>
          <w:sz w:val="22"/>
          <w:szCs w:val="22"/>
        </w:rPr>
        <w:t>-1</w:t>
      </w:r>
      <w:r w:rsidR="00213D4D">
        <w:rPr>
          <w:rFonts w:ascii="Lato Medium" w:hAnsi="Lato Medium" w:cstheme="minorHAnsi"/>
          <w:sz w:val="22"/>
          <w:szCs w:val="22"/>
        </w:rPr>
        <w:t>8</w:t>
      </w:r>
      <w:r w:rsidR="0076388C">
        <w:rPr>
          <w:rFonts w:ascii="Lato Medium" w:hAnsi="Lato Medium" w:cstheme="minorHAnsi"/>
          <w:sz w:val="22"/>
          <w:szCs w:val="22"/>
        </w:rPr>
        <w:t xml:space="preserve"> anni</w:t>
      </w:r>
    </w:p>
    <w:p w14:paraId="47055040" w14:textId="77777777" w:rsidR="00261A00" w:rsidRDefault="00261A00" w:rsidP="00700803">
      <w:pPr>
        <w:tabs>
          <w:tab w:val="left" w:pos="1608"/>
        </w:tabs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</w:pPr>
    </w:p>
    <w:p w14:paraId="364ACB1C" w14:textId="571B0942" w:rsidR="0076388C" w:rsidRPr="00FA7634" w:rsidRDefault="00FA7634" w:rsidP="00700803">
      <w:pPr>
        <w:tabs>
          <w:tab w:val="left" w:pos="1608"/>
        </w:tabs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r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  <w:lastRenderedPageBreak/>
        <w:t>D</w:t>
      </w:r>
      <w:r w:rsidR="00FD12F5"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  <w:t>ettaglio destinatari</w:t>
      </w:r>
      <w:r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  <w:t xml:space="preserve"> </w:t>
      </w:r>
      <w:r>
        <w:rPr>
          <w:rFonts w:ascii="Lato Medium" w:hAnsi="Lato Medium" w:cstheme="minorHAnsi"/>
          <w:kern w:val="0"/>
          <w:sz w:val="22"/>
          <w:szCs w:val="22"/>
          <w:lang w:eastAsia="it-IT"/>
        </w:rPr>
        <w:t>Indicare il numero e le eventuali caratteristiche dei destinatari coinvolti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41242B" w14:paraId="4B4508A3" w14:textId="77777777" w:rsidTr="00A071B9">
        <w:tc>
          <w:tcPr>
            <w:tcW w:w="10456" w:type="dxa"/>
            <w:vAlign w:val="center"/>
          </w:tcPr>
          <w:p w14:paraId="4ABCE25E" w14:textId="77777777" w:rsidR="0041242B" w:rsidRDefault="0041242B" w:rsidP="00700803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5A1B90AD" w14:textId="77777777" w:rsidR="0041242B" w:rsidRPr="0041242B" w:rsidRDefault="0041242B" w:rsidP="00700803">
      <w:pPr>
        <w:tabs>
          <w:tab w:val="left" w:pos="1608"/>
        </w:tabs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</w:pPr>
    </w:p>
    <w:p w14:paraId="07337B6A" w14:textId="45B7A068" w:rsidR="00297678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803E2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Obiettiv</w:t>
      </w:r>
      <w:r w:rsidR="00803E2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o</w:t>
      </w:r>
      <w:r w:rsidR="00B01E2D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/i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B01E2D" w14:paraId="58298E07" w14:textId="77777777" w:rsidTr="00A071B9">
        <w:tc>
          <w:tcPr>
            <w:tcW w:w="10456" w:type="dxa"/>
            <w:vAlign w:val="center"/>
          </w:tcPr>
          <w:p w14:paraId="039076C8" w14:textId="77777777" w:rsidR="00B01E2D" w:rsidRDefault="00B01E2D" w:rsidP="00700803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bookmarkStart w:id="1" w:name="_Hlk109951161"/>
          </w:p>
        </w:tc>
      </w:tr>
      <w:bookmarkEnd w:id="1"/>
    </w:tbl>
    <w:p w14:paraId="7927FC31" w14:textId="4060ACE5" w:rsidR="00803E23" w:rsidRDefault="00803E23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</w:p>
    <w:p w14:paraId="1BD32410" w14:textId="5F677705" w:rsidR="00297678" w:rsidRPr="005714BA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r w:rsidRPr="00081431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Territorio di localizzazione delle </w:t>
      </w:r>
      <w:r w:rsidR="008C0EA0" w:rsidRPr="00081431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attività proposte</w:t>
      </w:r>
    </w:p>
    <w:tbl>
      <w:tblPr>
        <w:tblStyle w:val="Grigliatabella"/>
        <w:tblW w:w="10059" w:type="dxa"/>
        <w:tblInd w:w="426" w:type="dxa"/>
        <w:tblLook w:val="04A0" w:firstRow="1" w:lastRow="0" w:firstColumn="1" w:lastColumn="0" w:noHBand="0" w:noVBand="1"/>
      </w:tblPr>
      <w:tblGrid>
        <w:gridCol w:w="1979"/>
        <w:gridCol w:w="8080"/>
      </w:tblGrid>
      <w:tr w:rsidR="00081431" w14:paraId="35033B19" w14:textId="77777777" w:rsidTr="00525B89">
        <w:tc>
          <w:tcPr>
            <w:tcW w:w="1979" w:type="dxa"/>
          </w:tcPr>
          <w:p w14:paraId="3CCC6C75" w14:textId="331D76A0" w:rsidR="00081431" w:rsidRDefault="00081431" w:rsidP="00700803">
            <w:pPr>
              <w:suppressAutoHyphens w:val="0"/>
              <w:spacing w:after="240" w:line="360" w:lineRule="auto"/>
              <w:ind w:right="260"/>
              <w:contextualSpacing/>
              <w:jc w:val="both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>Municipio/i</w:t>
            </w:r>
          </w:p>
        </w:tc>
        <w:tc>
          <w:tcPr>
            <w:tcW w:w="8080" w:type="dxa"/>
          </w:tcPr>
          <w:p w14:paraId="0969A59D" w14:textId="77777777" w:rsidR="00081431" w:rsidRDefault="00081431" w:rsidP="00700803">
            <w:pPr>
              <w:suppressAutoHyphens w:val="0"/>
              <w:spacing w:after="240" w:line="360" w:lineRule="auto"/>
              <w:ind w:right="260"/>
              <w:contextualSpacing/>
              <w:jc w:val="both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  <w:tr w:rsidR="00081431" w14:paraId="08359756" w14:textId="77777777" w:rsidTr="00525B89">
        <w:tc>
          <w:tcPr>
            <w:tcW w:w="1979" w:type="dxa"/>
          </w:tcPr>
          <w:p w14:paraId="57FEF75C" w14:textId="45E56EF6" w:rsidR="00081431" w:rsidRDefault="00081431" w:rsidP="00700803">
            <w:pPr>
              <w:suppressAutoHyphens w:val="0"/>
              <w:spacing w:after="240" w:line="360" w:lineRule="auto"/>
              <w:ind w:right="260"/>
              <w:contextualSpacing/>
              <w:jc w:val="both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r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  <w:t>Quartiere/i</w:t>
            </w:r>
          </w:p>
        </w:tc>
        <w:tc>
          <w:tcPr>
            <w:tcW w:w="8080" w:type="dxa"/>
          </w:tcPr>
          <w:p w14:paraId="6B6476FC" w14:textId="77777777" w:rsidR="00081431" w:rsidRDefault="00081431" w:rsidP="00700803">
            <w:pPr>
              <w:suppressAutoHyphens w:val="0"/>
              <w:spacing w:after="240" w:line="360" w:lineRule="auto"/>
              <w:ind w:right="260"/>
              <w:contextualSpacing/>
              <w:jc w:val="both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0E1B42CC" w14:textId="6F6C7FEC" w:rsidR="00297678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455F1F3F" w14:textId="2A5D43E7" w:rsidR="00CD618B" w:rsidRPr="00081431" w:rsidRDefault="00261A00" w:rsidP="00CD618B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Caratteristiche del territorio/contesto in cui sarà realizzata la Missione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CD618B" w14:paraId="11EA2B91" w14:textId="77777777" w:rsidTr="00A071B9">
        <w:tc>
          <w:tcPr>
            <w:tcW w:w="10456" w:type="dxa"/>
            <w:vAlign w:val="center"/>
          </w:tcPr>
          <w:p w14:paraId="6D3E8110" w14:textId="77777777" w:rsidR="00CD618B" w:rsidRDefault="00CD618B" w:rsidP="00A071B9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2311364B" w14:textId="77777777" w:rsidR="00081431" w:rsidRDefault="00081431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46DE3C70" w14:textId="5A6C2C49" w:rsidR="00297678" w:rsidRPr="00081431" w:rsidRDefault="00081431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081431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Descrizione </w:t>
      </w:r>
      <w:r w:rsidR="00261A00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delle attività </w:t>
      </w:r>
      <w:r w:rsidR="00FA7634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ludico-educative </w:t>
      </w:r>
      <w:r w:rsidR="00261A00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previste dalla Missione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700803" w14:paraId="58B7B4A9" w14:textId="77777777" w:rsidTr="00A071B9">
        <w:tc>
          <w:tcPr>
            <w:tcW w:w="10456" w:type="dxa"/>
            <w:vAlign w:val="center"/>
          </w:tcPr>
          <w:p w14:paraId="76D4B1D8" w14:textId="77777777" w:rsidR="00700803" w:rsidRDefault="00700803" w:rsidP="00700803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  <w:bookmarkStart w:id="2" w:name="_Hlk109951286"/>
          </w:p>
        </w:tc>
      </w:tr>
      <w:bookmarkEnd w:id="2"/>
    </w:tbl>
    <w:p w14:paraId="56C17498" w14:textId="0554DCAA" w:rsidR="00297678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1A4D7FE3" w14:textId="09A4A8E0" w:rsidR="00FA7634" w:rsidRPr="00081431" w:rsidRDefault="00FA7634" w:rsidP="00FA7634">
      <w:pPr>
        <w:suppressAutoHyphens w:val="0"/>
        <w:spacing w:after="240"/>
        <w:ind w:left="426" w:right="260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Premio previsto per i partecipanti alla</w:t>
      </w: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 Missione</w:t>
      </w: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 </w:t>
      </w:r>
      <w:r w:rsidRPr="00FA7634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per riconoscere l’impegno dei partecipanti alle attività proposte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FA7634" w14:paraId="0D502ECA" w14:textId="77777777" w:rsidTr="00910181">
        <w:tc>
          <w:tcPr>
            <w:tcW w:w="10456" w:type="dxa"/>
            <w:vAlign w:val="center"/>
          </w:tcPr>
          <w:p w14:paraId="2A2FF82A" w14:textId="77777777" w:rsidR="00FA7634" w:rsidRDefault="00FA7634" w:rsidP="00910181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23A2095A" w14:textId="77777777" w:rsidR="00FA7634" w:rsidRPr="005714BA" w:rsidRDefault="00FA7634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4E0F21CA" w14:textId="02EBCC82" w:rsidR="00261A00" w:rsidRPr="00700803" w:rsidRDefault="00261A00" w:rsidP="004E5D3A">
      <w:pPr>
        <w:suppressAutoHyphens w:val="0"/>
        <w:spacing w:after="120"/>
        <w:ind w:left="425" w:right="261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C</w:t>
      </w:r>
      <w:r w:rsidR="00297678"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oinvolgimento </w:t>
      </w: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– in fase di progettazione - </w:t>
      </w:r>
      <w:r w:rsidR="00297678"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di stakeholder della città e/o del territorio di ricaduta della </w:t>
      </w: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Missione</w:t>
      </w:r>
      <w:r w:rsidR="00997138" w:rsidRPr="00997138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Pr="00261A00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(</w:t>
      </w:r>
      <w:r w:rsidRPr="00261A00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servizi pubblici, enti del territorio).</w:t>
      </w: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 </w:t>
      </w:r>
      <w:r>
        <w:rPr>
          <w:rFonts w:ascii="Lato Medium" w:hAnsi="Lato Medium" w:cstheme="minorHAnsi"/>
          <w:kern w:val="0"/>
          <w:sz w:val="22"/>
          <w:szCs w:val="22"/>
          <w:lang w:eastAsia="it-IT"/>
        </w:rPr>
        <w:t>Compilare questo campo se, in fase di progettazione della Missione, sono stati coinvolti stakeholder del territorio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700803" w14:paraId="633104E2" w14:textId="77777777" w:rsidTr="00A071B9">
        <w:tc>
          <w:tcPr>
            <w:tcW w:w="10456" w:type="dxa"/>
            <w:vAlign w:val="center"/>
          </w:tcPr>
          <w:p w14:paraId="55E8E89F" w14:textId="77777777" w:rsidR="00700803" w:rsidRDefault="00700803" w:rsidP="00A071B9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0AB79769" w14:textId="77777777" w:rsidR="00297678" w:rsidRPr="005714BA" w:rsidRDefault="00297678" w:rsidP="00700803">
      <w:pPr>
        <w:suppressAutoHyphens w:val="0"/>
        <w:spacing w:after="240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109802CE" w14:textId="77777777" w:rsidR="00261A00" w:rsidRDefault="00261A00" w:rsidP="00261A00">
      <w:pPr>
        <w:suppressAutoHyphens w:val="0"/>
        <w:spacing w:after="120"/>
        <w:ind w:left="425" w:right="261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C</w:t>
      </w:r>
      <w:r w:rsidR="00297678"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oinvolgimento </w:t>
      </w: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– in fase di progettazione - </w:t>
      </w:r>
      <w:r w:rsid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di</w:t>
      </w:r>
      <w:r w:rsidR="00297678"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 bambine/i, ragazze/i e genitori</w:t>
      </w: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 </w:t>
      </w:r>
    </w:p>
    <w:p w14:paraId="40384FF1" w14:textId="318D3060" w:rsidR="00297678" w:rsidRPr="00700803" w:rsidRDefault="00261A00" w:rsidP="004E5D3A">
      <w:pPr>
        <w:suppressAutoHyphens w:val="0"/>
        <w:spacing w:after="120"/>
        <w:ind w:left="425" w:right="261"/>
        <w:contextualSpacing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Compilare questo campo se, in fase di progettazione della Missione, sono stati coinvolti </w:t>
      </w:r>
      <w:r w:rsidRPr="00261A00">
        <w:rPr>
          <w:rFonts w:ascii="Lato Medium" w:hAnsi="Lato Medium" w:cstheme="minorHAnsi"/>
          <w:kern w:val="0"/>
          <w:sz w:val="22"/>
          <w:szCs w:val="22"/>
          <w:lang w:eastAsia="it-IT"/>
        </w:rPr>
        <w:t>bambine/i, ragazze/i e genitori</w:t>
      </w:r>
      <w:r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e indicare le modalità di coinvolgimento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700803" w14:paraId="69EFFDF8" w14:textId="77777777" w:rsidTr="00A071B9">
        <w:tc>
          <w:tcPr>
            <w:tcW w:w="10456" w:type="dxa"/>
            <w:vAlign w:val="center"/>
          </w:tcPr>
          <w:p w14:paraId="1D192D6A" w14:textId="108598F0" w:rsidR="00700803" w:rsidRDefault="00700803" w:rsidP="00A071B9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4B5F9E40" w14:textId="77777777" w:rsidR="00297678" w:rsidRPr="005714BA" w:rsidRDefault="00297678" w:rsidP="00700803">
      <w:pPr>
        <w:suppressAutoHyphens w:val="0"/>
        <w:spacing w:after="240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4A1D04FD" w14:textId="226893D1" w:rsidR="00261A00" w:rsidRPr="00261A00" w:rsidRDefault="00261A00" w:rsidP="00261A00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r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A</w:t>
      </w: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ccessibilità delle attività proposte 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261A00" w14:paraId="6BFB8BED" w14:textId="77777777" w:rsidTr="00910181">
        <w:tc>
          <w:tcPr>
            <w:tcW w:w="10456" w:type="dxa"/>
            <w:vAlign w:val="center"/>
          </w:tcPr>
          <w:p w14:paraId="7303986D" w14:textId="77777777" w:rsidR="00261A00" w:rsidRDefault="00261A00" w:rsidP="00910181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77B34339" w14:textId="77777777" w:rsidR="00261A00" w:rsidRDefault="00261A00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</w:p>
    <w:p w14:paraId="0B11DB04" w14:textId="2B113E7E" w:rsidR="004E5D3A" w:rsidRPr="00700803" w:rsidRDefault="00297678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700803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lastRenderedPageBreak/>
        <w:t>Attività di comunicazione previste</w:t>
      </w:r>
      <w:r w:rsidR="00261A00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 per raggiungere i destinatari previsti attraverso la call sul portale “</w:t>
      </w:r>
      <w:r w:rsidR="00261A00" w:rsidRPr="00261A00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Volontari per Milano</w:t>
      </w:r>
      <w:r w:rsidR="00261A00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” del Comune di Milano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700803" w14:paraId="25BFB414" w14:textId="77777777" w:rsidTr="00A071B9">
        <w:tc>
          <w:tcPr>
            <w:tcW w:w="10456" w:type="dxa"/>
            <w:vAlign w:val="center"/>
          </w:tcPr>
          <w:p w14:paraId="7F2767A2" w14:textId="77777777" w:rsidR="00700803" w:rsidRDefault="00700803" w:rsidP="00A071B9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70CA2719" w14:textId="77777777" w:rsidR="00297678" w:rsidRPr="005714BA" w:rsidRDefault="00297678" w:rsidP="00700803">
      <w:pPr>
        <w:suppressAutoHyphens w:val="0"/>
        <w:spacing w:after="240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4BF646BA" w14:textId="76366872" w:rsidR="00FB2ABD" w:rsidRPr="00FB2ABD" w:rsidRDefault="00FB2ABD" w:rsidP="00FB2ABD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r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Sostenibilità ambientale </w:t>
      </w:r>
      <w:r>
        <w:rPr>
          <w:rFonts w:ascii="Lato Medium" w:hAnsi="Lato Medium" w:cstheme="minorHAnsi"/>
          <w:kern w:val="0"/>
          <w:sz w:val="22"/>
          <w:szCs w:val="22"/>
          <w:lang w:eastAsia="it-IT"/>
        </w:rPr>
        <w:t>Indicare se e in che modo la Missione è attenta alla sostenibilità ambientale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FB2ABD" w14:paraId="336EA412" w14:textId="77777777" w:rsidTr="00910181">
        <w:tc>
          <w:tcPr>
            <w:tcW w:w="10456" w:type="dxa"/>
            <w:vAlign w:val="center"/>
          </w:tcPr>
          <w:p w14:paraId="420420E4" w14:textId="77777777" w:rsidR="00FB2ABD" w:rsidRDefault="00FB2ABD" w:rsidP="00910181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4F61114A" w14:textId="77777777" w:rsidR="00FB2ABD" w:rsidRDefault="00FB2ABD" w:rsidP="00700803">
      <w:pPr>
        <w:autoSpaceDE w:val="0"/>
        <w:autoSpaceDN w:val="0"/>
        <w:adjustRightInd w:val="0"/>
        <w:spacing w:after="120"/>
        <w:ind w:left="426" w:right="260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</w:p>
    <w:p w14:paraId="6D885861" w14:textId="59E12151" w:rsidR="008C0EA0" w:rsidRDefault="00297678" w:rsidP="00700803">
      <w:pPr>
        <w:autoSpaceDE w:val="0"/>
        <w:autoSpaceDN w:val="0"/>
        <w:adjustRightInd w:val="0"/>
        <w:spacing w:after="120"/>
        <w:ind w:left="426" w:right="260"/>
        <w:jc w:val="both"/>
        <w:rPr>
          <w:rFonts w:ascii="Lato Medium" w:hAnsi="Lato Medium"/>
          <w:sz w:val="22"/>
          <w:szCs w:val="22"/>
        </w:rPr>
      </w:pPr>
      <w:r w:rsidRPr="004E5D3A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Gruppo di lavoro</w:t>
      </w:r>
      <w:r w:rsidRPr="005714BA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</w:t>
      </w:r>
      <w:r w:rsidR="00700803">
        <w:rPr>
          <w:rFonts w:ascii="Lato Medium" w:hAnsi="Lato Medium" w:cstheme="minorHAnsi"/>
          <w:kern w:val="0"/>
          <w:sz w:val="22"/>
          <w:szCs w:val="22"/>
          <w:lang w:eastAsia="it-IT"/>
        </w:rPr>
        <w:t>(r</w:t>
      </w:r>
      <w:r w:rsidR="008C0EA0" w:rsidRPr="005714BA">
        <w:rPr>
          <w:rFonts w:ascii="Lato Medium" w:hAnsi="Lato Medium"/>
          <w:sz w:val="22"/>
          <w:szCs w:val="22"/>
        </w:rPr>
        <w:t>isorse umane impiegate per la realizzazione del</w:t>
      </w:r>
      <w:r w:rsidR="00700803">
        <w:rPr>
          <w:rFonts w:ascii="Lato Medium" w:hAnsi="Lato Medium"/>
          <w:sz w:val="22"/>
          <w:szCs w:val="22"/>
        </w:rPr>
        <w:t xml:space="preserve">la </w:t>
      </w:r>
      <w:r w:rsidR="00FA7634">
        <w:rPr>
          <w:rFonts w:ascii="Lato Medium" w:hAnsi="Lato Medium"/>
          <w:sz w:val="22"/>
          <w:szCs w:val="22"/>
        </w:rPr>
        <w:t>Missione</w:t>
      </w:r>
      <w:r w:rsidR="00700803">
        <w:rPr>
          <w:rFonts w:ascii="Lato Medium" w:hAnsi="Lato Medium"/>
          <w:sz w:val="22"/>
          <w:szCs w:val="22"/>
        </w:rPr>
        <w:t>)</w:t>
      </w:r>
    </w:p>
    <w:tbl>
      <w:tblPr>
        <w:tblStyle w:val="Grigliatabella"/>
        <w:tblW w:w="10059" w:type="dxa"/>
        <w:tblInd w:w="426" w:type="dxa"/>
        <w:tblLook w:val="04A0" w:firstRow="1" w:lastRow="0" w:firstColumn="1" w:lastColumn="0" w:noHBand="0" w:noVBand="1"/>
      </w:tblPr>
      <w:tblGrid>
        <w:gridCol w:w="5669"/>
        <w:gridCol w:w="1644"/>
        <w:gridCol w:w="2746"/>
      </w:tblGrid>
      <w:tr w:rsidR="00700803" w14:paraId="32CB419D" w14:textId="77777777" w:rsidTr="00700803">
        <w:tc>
          <w:tcPr>
            <w:tcW w:w="5669" w:type="dxa"/>
          </w:tcPr>
          <w:p w14:paraId="75ACC652" w14:textId="713F8219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Ruolo/professione</w:t>
            </w:r>
          </w:p>
        </w:tc>
        <w:tc>
          <w:tcPr>
            <w:tcW w:w="1644" w:type="dxa"/>
          </w:tcPr>
          <w:p w14:paraId="004137B2" w14:textId="49CFF7C2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Numero</w:t>
            </w:r>
          </w:p>
        </w:tc>
        <w:tc>
          <w:tcPr>
            <w:tcW w:w="2746" w:type="dxa"/>
          </w:tcPr>
          <w:p w14:paraId="61025D89" w14:textId="3DAC250B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Monte ore dedicato</w:t>
            </w:r>
          </w:p>
        </w:tc>
      </w:tr>
      <w:tr w:rsidR="00700803" w14:paraId="03F54946" w14:textId="77777777" w:rsidTr="00700803">
        <w:tc>
          <w:tcPr>
            <w:tcW w:w="5669" w:type="dxa"/>
          </w:tcPr>
          <w:p w14:paraId="3AA0FB07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CCB10F6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2746" w:type="dxa"/>
          </w:tcPr>
          <w:p w14:paraId="255689E8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700803" w14:paraId="032975B5" w14:textId="77777777" w:rsidTr="00700803">
        <w:tc>
          <w:tcPr>
            <w:tcW w:w="5669" w:type="dxa"/>
          </w:tcPr>
          <w:p w14:paraId="7408BA8C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1644" w:type="dxa"/>
          </w:tcPr>
          <w:p w14:paraId="0DE98EF0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2746" w:type="dxa"/>
          </w:tcPr>
          <w:p w14:paraId="541D4D40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700803" w14:paraId="5C080AF7" w14:textId="77777777" w:rsidTr="00700803">
        <w:tc>
          <w:tcPr>
            <w:tcW w:w="5669" w:type="dxa"/>
          </w:tcPr>
          <w:p w14:paraId="689551FB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376F0FD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2746" w:type="dxa"/>
          </w:tcPr>
          <w:p w14:paraId="4507EC7B" w14:textId="77777777" w:rsidR="00700803" w:rsidRDefault="00700803" w:rsidP="00700803">
            <w:pPr>
              <w:autoSpaceDE w:val="0"/>
              <w:autoSpaceDN w:val="0"/>
              <w:adjustRightInd w:val="0"/>
              <w:spacing w:after="120"/>
              <w:ind w:right="260"/>
              <w:jc w:val="both"/>
              <w:rPr>
                <w:rFonts w:ascii="Lato Medium" w:hAnsi="Lato Medium"/>
                <w:sz w:val="22"/>
                <w:szCs w:val="22"/>
              </w:rPr>
            </w:pPr>
          </w:p>
        </w:tc>
      </w:tr>
    </w:tbl>
    <w:p w14:paraId="15A59B35" w14:textId="77777777" w:rsidR="00700803" w:rsidRPr="005714BA" w:rsidRDefault="00700803" w:rsidP="00700803">
      <w:pPr>
        <w:autoSpaceDE w:val="0"/>
        <w:autoSpaceDN w:val="0"/>
        <w:adjustRightInd w:val="0"/>
        <w:spacing w:after="120"/>
        <w:ind w:left="426" w:right="260"/>
        <w:jc w:val="both"/>
        <w:rPr>
          <w:rFonts w:ascii="Lato Medium" w:hAnsi="Lato Medium"/>
          <w:sz w:val="22"/>
          <w:szCs w:val="22"/>
        </w:rPr>
      </w:pPr>
    </w:p>
    <w:p w14:paraId="49558C7B" w14:textId="2AF899CA" w:rsidR="00297678" w:rsidRPr="00FA7634" w:rsidRDefault="00297678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  <w:r w:rsidRPr="004E5D3A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Durata </w:t>
      </w:r>
      <w:r w:rsidR="00FA7634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e cronoprogramma </w:t>
      </w:r>
      <w:r w:rsidRPr="004E5D3A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della </w:t>
      </w:r>
      <w:r w:rsidR="00FA7634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Missione</w:t>
      </w:r>
      <w:r w:rsidRPr="004E5D3A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 </w:t>
      </w:r>
      <w:r w:rsidR="00FA7634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Indicare quanto durerà la Missione </w:t>
      </w:r>
      <w:r w:rsidR="00FA7634" w:rsidRPr="00FA7634">
        <w:rPr>
          <w:rFonts w:ascii="Lato Medium" w:hAnsi="Lato Medium" w:cstheme="minorHAnsi"/>
          <w:kern w:val="0"/>
          <w:sz w:val="22"/>
          <w:szCs w:val="22"/>
          <w:u w:val="single"/>
          <w:lang w:eastAsia="it-IT"/>
        </w:rPr>
        <w:t>dettagliando le date</w:t>
      </w:r>
      <w:r w:rsidR="00FA7634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 in cui si intende realizzare le attività rivolte ai destinatari.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4E5D3A" w14:paraId="4C20FD1E" w14:textId="77777777" w:rsidTr="00A071B9">
        <w:tc>
          <w:tcPr>
            <w:tcW w:w="10456" w:type="dxa"/>
            <w:vAlign w:val="center"/>
          </w:tcPr>
          <w:p w14:paraId="7A593A5D" w14:textId="77777777" w:rsidR="004E5D3A" w:rsidRDefault="004E5D3A" w:rsidP="00A071B9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71FB26C5" w14:textId="77777777" w:rsidR="00297678" w:rsidRPr="005714BA" w:rsidRDefault="00297678" w:rsidP="00700803">
      <w:pPr>
        <w:suppressAutoHyphens w:val="0"/>
        <w:spacing w:after="240" w:line="360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0A01084E" w14:textId="777502D4" w:rsidR="00297678" w:rsidRDefault="00297678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4E5D3A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Indicatori quali-quantitativi finalizzati alla valutazione dei risultati del</w:t>
      </w:r>
      <w:r w:rsidR="00FA7634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 xml:space="preserve">la missione. </w:t>
      </w:r>
      <w:r w:rsidR="00FA7634" w:rsidRPr="00FA7634">
        <w:rPr>
          <w:rFonts w:ascii="Lato Medium" w:hAnsi="Lato Medium" w:cstheme="minorHAnsi"/>
          <w:kern w:val="0"/>
          <w:sz w:val="22"/>
          <w:szCs w:val="22"/>
          <w:lang w:eastAsia="it-IT"/>
        </w:rPr>
        <w:t xml:space="preserve">Indicare </w:t>
      </w:r>
      <w:r w:rsidR="00FA7634">
        <w:rPr>
          <w:rFonts w:ascii="Lato Medium" w:hAnsi="Lato Medium" w:cstheme="minorHAnsi"/>
          <w:kern w:val="0"/>
          <w:sz w:val="22"/>
          <w:szCs w:val="22"/>
          <w:lang w:eastAsia="it-IT"/>
        </w:rPr>
        <w:t>almeno un indicatore per valutare i risultati della Missione</w:t>
      </w:r>
    </w:p>
    <w:tbl>
      <w:tblPr>
        <w:tblStyle w:val="Grigliatabella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4E5D3A" w14:paraId="67029335" w14:textId="77777777" w:rsidTr="00A071B9">
        <w:tc>
          <w:tcPr>
            <w:tcW w:w="10456" w:type="dxa"/>
            <w:vAlign w:val="center"/>
          </w:tcPr>
          <w:p w14:paraId="685A3079" w14:textId="4F972225" w:rsidR="00786F05" w:rsidRPr="00FA7634" w:rsidRDefault="00786F05" w:rsidP="00FA7634">
            <w:pPr>
              <w:suppressAutoHyphens w:val="0"/>
              <w:spacing w:after="240" w:line="360" w:lineRule="auto"/>
              <w:ind w:right="260"/>
              <w:rPr>
                <w:rFonts w:ascii="Lato Medium" w:hAnsi="Lato Medium" w:cstheme="minorHAnsi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10BF8530" w14:textId="77777777" w:rsidR="004E5D3A" w:rsidRPr="004E5D3A" w:rsidRDefault="004E5D3A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</w:p>
    <w:p w14:paraId="060540BA" w14:textId="77777777" w:rsidR="008C0EA0" w:rsidRPr="004E5D3A" w:rsidRDefault="008C0EA0" w:rsidP="004E5D3A">
      <w:pPr>
        <w:suppressAutoHyphens w:val="0"/>
        <w:spacing w:after="120"/>
        <w:ind w:left="425" w:right="261"/>
        <w:jc w:val="both"/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</w:pPr>
      <w:r w:rsidRPr="004E5D3A">
        <w:rPr>
          <w:rFonts w:ascii="Lato Medium" w:hAnsi="Lato Medium" w:cstheme="minorHAnsi"/>
          <w:b/>
          <w:bCs/>
          <w:kern w:val="0"/>
          <w:sz w:val="22"/>
          <w:szCs w:val="22"/>
          <w:lang w:eastAsia="it-IT"/>
        </w:rPr>
        <w:t>Piano dei costi, analiticamente suddiviso per voci (utilizzare lo schema sotto indicato)</w:t>
      </w:r>
    </w:p>
    <w:tbl>
      <w:tblPr>
        <w:tblStyle w:val="Grigliatabella"/>
        <w:tblW w:w="84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066"/>
        <w:gridCol w:w="2410"/>
      </w:tblGrid>
      <w:tr w:rsidR="006457C4" w:rsidRPr="005714BA" w14:paraId="2158340D" w14:textId="77777777" w:rsidTr="006457C4">
        <w:tc>
          <w:tcPr>
            <w:tcW w:w="6066" w:type="dxa"/>
            <w:shd w:val="clear" w:color="auto" w:fill="D9D9D9" w:themeFill="background1" w:themeFillShade="D9"/>
            <w:vAlign w:val="center"/>
          </w:tcPr>
          <w:p w14:paraId="3685A0B0" w14:textId="1F16E99B" w:rsidR="006457C4" w:rsidRPr="006457C4" w:rsidRDefault="006457C4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b/>
                <w:bCs/>
                <w:sz w:val="22"/>
                <w:szCs w:val="22"/>
              </w:rPr>
            </w:pPr>
            <w:r w:rsidRPr="006457C4">
              <w:rPr>
                <w:rFonts w:ascii="Lato Medium" w:hAnsi="Lato Medium"/>
                <w:b/>
                <w:bCs/>
                <w:sz w:val="22"/>
                <w:szCs w:val="22"/>
              </w:rPr>
              <w:t>Tipologia di spes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725CA0" w14:textId="4D047BD0" w:rsidR="006457C4" w:rsidRPr="006457C4" w:rsidRDefault="006457C4" w:rsidP="006457C4">
            <w:pPr>
              <w:tabs>
                <w:tab w:val="left" w:pos="65"/>
              </w:tabs>
              <w:autoSpaceDE w:val="0"/>
              <w:autoSpaceDN w:val="0"/>
              <w:adjustRightInd w:val="0"/>
              <w:spacing w:after="120"/>
              <w:ind w:left="207" w:right="260" w:hanging="142"/>
              <w:rPr>
                <w:rFonts w:ascii="Lato Medium" w:hAnsi="Lato Medium"/>
                <w:b/>
                <w:bCs/>
                <w:sz w:val="22"/>
                <w:szCs w:val="22"/>
              </w:rPr>
            </w:pPr>
            <w:r w:rsidRPr="006457C4">
              <w:rPr>
                <w:rFonts w:ascii="Lato Medium" w:hAnsi="Lato Medium"/>
                <w:b/>
                <w:bCs/>
                <w:sz w:val="22"/>
                <w:szCs w:val="22"/>
              </w:rPr>
              <w:t>Costo complessivo</w:t>
            </w:r>
            <w:r>
              <w:rPr>
                <w:rFonts w:ascii="Lato Medium" w:hAnsi="Lato Medium"/>
                <w:b/>
                <w:bCs/>
                <w:sz w:val="22"/>
                <w:szCs w:val="22"/>
              </w:rPr>
              <w:t xml:space="preserve"> (IVA inclusa)</w:t>
            </w:r>
          </w:p>
        </w:tc>
      </w:tr>
      <w:tr w:rsidR="008C0EA0" w:rsidRPr="005714BA" w14:paraId="1D9567BC" w14:textId="77777777" w:rsidTr="006457C4">
        <w:tc>
          <w:tcPr>
            <w:tcW w:w="6066" w:type="dxa"/>
            <w:vAlign w:val="center"/>
          </w:tcPr>
          <w:p w14:paraId="04ECC828" w14:textId="0075511A" w:rsidR="008C0EA0" w:rsidRPr="005714BA" w:rsidRDefault="00CD6DA6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A</w:t>
            </w:r>
            <w:r w:rsidR="008C0EA0" w:rsidRPr="005714BA">
              <w:rPr>
                <w:rFonts w:ascii="Lato Medium" w:hAnsi="Lato Medium"/>
                <w:sz w:val="22"/>
                <w:szCs w:val="22"/>
              </w:rPr>
              <w:t xml:space="preserve">ffitto dei locali </w:t>
            </w:r>
          </w:p>
        </w:tc>
        <w:tc>
          <w:tcPr>
            <w:tcW w:w="2410" w:type="dxa"/>
            <w:vAlign w:val="center"/>
          </w:tcPr>
          <w:p w14:paraId="0AC75F08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8C0EA0" w:rsidRPr="005714BA" w14:paraId="4FA3F60D" w14:textId="77777777" w:rsidTr="006457C4">
        <w:tc>
          <w:tcPr>
            <w:tcW w:w="6066" w:type="dxa"/>
            <w:vAlign w:val="center"/>
          </w:tcPr>
          <w:p w14:paraId="07B9691F" w14:textId="55B90586" w:rsidR="008C0EA0" w:rsidRPr="005714BA" w:rsidRDefault="00CD6DA6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P</w:t>
            </w:r>
            <w:r w:rsidR="008C0EA0" w:rsidRPr="005714BA">
              <w:rPr>
                <w:rFonts w:ascii="Lato Medium" w:hAnsi="Lato Medium"/>
                <w:sz w:val="22"/>
                <w:szCs w:val="22"/>
              </w:rPr>
              <w:t xml:space="preserve">ersonale </w:t>
            </w:r>
          </w:p>
        </w:tc>
        <w:tc>
          <w:tcPr>
            <w:tcW w:w="2410" w:type="dxa"/>
            <w:vAlign w:val="center"/>
          </w:tcPr>
          <w:p w14:paraId="6F028B39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8C0EA0" w:rsidRPr="005714BA" w14:paraId="15B84334" w14:textId="77777777" w:rsidTr="006457C4">
        <w:tc>
          <w:tcPr>
            <w:tcW w:w="6066" w:type="dxa"/>
            <w:vAlign w:val="center"/>
          </w:tcPr>
          <w:p w14:paraId="602343BC" w14:textId="5E4C471C" w:rsidR="008C0EA0" w:rsidRPr="005714BA" w:rsidRDefault="00CD6DA6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F</w:t>
            </w:r>
            <w:r w:rsidR="008C0EA0" w:rsidRPr="005714BA">
              <w:rPr>
                <w:rFonts w:ascii="Lato Medium" w:hAnsi="Lato Medium"/>
                <w:sz w:val="22"/>
                <w:szCs w:val="22"/>
              </w:rPr>
              <w:t>orniture di servizi specialistici</w:t>
            </w:r>
            <w:r>
              <w:rPr>
                <w:rFonts w:ascii="Lato Medium" w:hAnsi="Lato Medium"/>
                <w:sz w:val="22"/>
                <w:szCs w:val="22"/>
              </w:rPr>
              <w:t xml:space="preserve"> </w:t>
            </w:r>
            <w:r w:rsidRPr="00CD6DA6">
              <w:rPr>
                <w:rFonts w:ascii="Lato Medium" w:hAnsi="Lato Medium"/>
                <w:i/>
                <w:iCs/>
                <w:sz w:val="22"/>
                <w:szCs w:val="22"/>
              </w:rPr>
              <w:t>(specificare)</w:t>
            </w:r>
          </w:p>
        </w:tc>
        <w:tc>
          <w:tcPr>
            <w:tcW w:w="2410" w:type="dxa"/>
            <w:vAlign w:val="center"/>
          </w:tcPr>
          <w:p w14:paraId="43EA7C88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8C0EA0" w:rsidRPr="005714BA" w14:paraId="3543ECE2" w14:textId="77777777" w:rsidTr="006457C4">
        <w:tc>
          <w:tcPr>
            <w:tcW w:w="6066" w:type="dxa"/>
            <w:vAlign w:val="center"/>
          </w:tcPr>
          <w:p w14:paraId="58F6D48A" w14:textId="24452652" w:rsidR="008C0EA0" w:rsidRPr="005714BA" w:rsidRDefault="00CD6DA6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M</w:t>
            </w:r>
            <w:r w:rsidR="008C0EA0" w:rsidRPr="005714BA">
              <w:rPr>
                <w:rFonts w:ascii="Lato Medium" w:hAnsi="Lato Medium"/>
                <w:sz w:val="22"/>
                <w:szCs w:val="22"/>
              </w:rPr>
              <w:t>ateriale di consumo</w:t>
            </w:r>
          </w:p>
        </w:tc>
        <w:tc>
          <w:tcPr>
            <w:tcW w:w="2410" w:type="dxa"/>
            <w:vAlign w:val="center"/>
          </w:tcPr>
          <w:p w14:paraId="1044AA3F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8C0EA0" w:rsidRPr="005714BA" w14:paraId="460FA50F" w14:textId="77777777" w:rsidTr="006457C4">
        <w:tc>
          <w:tcPr>
            <w:tcW w:w="6066" w:type="dxa"/>
            <w:vAlign w:val="center"/>
          </w:tcPr>
          <w:p w14:paraId="09E36436" w14:textId="412C5A74" w:rsidR="008C0EA0" w:rsidRPr="005714BA" w:rsidRDefault="008C0EA0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 w:rsidRPr="005714BA">
              <w:rPr>
                <w:rFonts w:ascii="Lato Medium" w:hAnsi="Lato Medium"/>
                <w:sz w:val="22"/>
                <w:szCs w:val="22"/>
              </w:rPr>
              <w:t xml:space="preserve">Spese </w:t>
            </w:r>
            <w:r w:rsidR="00CD6DA6">
              <w:rPr>
                <w:rFonts w:ascii="Lato Medium" w:hAnsi="Lato Medium"/>
                <w:sz w:val="22"/>
                <w:szCs w:val="22"/>
              </w:rPr>
              <w:t>di gestione</w:t>
            </w:r>
          </w:p>
        </w:tc>
        <w:tc>
          <w:tcPr>
            <w:tcW w:w="2410" w:type="dxa"/>
            <w:vAlign w:val="center"/>
          </w:tcPr>
          <w:p w14:paraId="73881161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8C0EA0" w:rsidRPr="005714BA" w14:paraId="1744CEA9" w14:textId="77777777" w:rsidTr="006457C4">
        <w:tc>
          <w:tcPr>
            <w:tcW w:w="6066" w:type="dxa"/>
            <w:vAlign w:val="center"/>
          </w:tcPr>
          <w:p w14:paraId="613BFCCD" w14:textId="6FD2E18D" w:rsidR="008C0EA0" w:rsidRPr="005714BA" w:rsidRDefault="006457C4" w:rsidP="006457C4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hAnsi="Lato Medium"/>
                <w:sz w:val="22"/>
                <w:szCs w:val="22"/>
              </w:rPr>
              <w:t>Altre spese (specificare)</w:t>
            </w:r>
          </w:p>
        </w:tc>
        <w:tc>
          <w:tcPr>
            <w:tcW w:w="2410" w:type="dxa"/>
            <w:vAlign w:val="center"/>
          </w:tcPr>
          <w:p w14:paraId="555E21D5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8C0EA0" w:rsidRPr="005714BA" w14:paraId="59E4C85A" w14:textId="77777777" w:rsidTr="006457C4">
        <w:tc>
          <w:tcPr>
            <w:tcW w:w="6066" w:type="dxa"/>
            <w:vAlign w:val="center"/>
          </w:tcPr>
          <w:p w14:paraId="45B8DA8C" w14:textId="77777777" w:rsidR="008C0EA0" w:rsidRPr="005714BA" w:rsidRDefault="008C0EA0" w:rsidP="00CD6DA6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i/>
                <w:sz w:val="22"/>
                <w:szCs w:val="22"/>
              </w:rPr>
            </w:pPr>
            <w:r w:rsidRPr="005714BA">
              <w:rPr>
                <w:rFonts w:ascii="Lato Medium" w:hAnsi="Lato Medium"/>
                <w:sz w:val="22"/>
                <w:szCs w:val="22"/>
              </w:rPr>
              <w:t>Totale</w:t>
            </w:r>
          </w:p>
        </w:tc>
        <w:tc>
          <w:tcPr>
            <w:tcW w:w="2410" w:type="dxa"/>
            <w:vAlign w:val="center"/>
          </w:tcPr>
          <w:p w14:paraId="5FA50CB1" w14:textId="77777777" w:rsidR="008C0EA0" w:rsidRPr="005714BA" w:rsidRDefault="008C0EA0" w:rsidP="006457C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</w:tbl>
    <w:p w14:paraId="722D6933" w14:textId="012DB0B3" w:rsidR="008C0EA0" w:rsidRDefault="008C0EA0" w:rsidP="007008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ind w:left="426" w:right="260"/>
        <w:jc w:val="both"/>
        <w:rPr>
          <w:rFonts w:ascii="Lato Medium" w:eastAsia="Lato Medium" w:hAnsi="Lato Medium" w:cs="Lato Medium"/>
          <w:color w:val="000000" w:themeColor="text1"/>
          <w:sz w:val="22"/>
          <w:szCs w:val="22"/>
        </w:rPr>
      </w:pPr>
    </w:p>
    <w:tbl>
      <w:tblPr>
        <w:tblStyle w:val="Grigliatabella"/>
        <w:tblW w:w="84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066"/>
        <w:gridCol w:w="2410"/>
      </w:tblGrid>
      <w:tr w:rsidR="000D1C99" w:rsidRPr="005714BA" w14:paraId="73489A3A" w14:textId="77777777" w:rsidTr="000D1C99">
        <w:tc>
          <w:tcPr>
            <w:tcW w:w="6066" w:type="dxa"/>
            <w:shd w:val="clear" w:color="auto" w:fill="D9D9D9" w:themeFill="background1" w:themeFillShade="D9"/>
            <w:vAlign w:val="center"/>
          </w:tcPr>
          <w:p w14:paraId="60F6C9AA" w14:textId="6F66E36D" w:rsidR="000D1C99" w:rsidRPr="006457C4" w:rsidRDefault="000D1C99" w:rsidP="00A071B9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b/>
                <w:bCs/>
                <w:sz w:val="22"/>
                <w:szCs w:val="22"/>
              </w:rPr>
            </w:pPr>
            <w:r>
              <w:rPr>
                <w:rFonts w:ascii="Lato Medium" w:hAnsi="Lato Medium"/>
                <w:b/>
                <w:bCs/>
                <w:sz w:val="22"/>
                <w:szCs w:val="22"/>
              </w:rPr>
              <w:lastRenderedPageBreak/>
              <w:t>Copertu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A356DF" w14:textId="77777777" w:rsidR="000D1C99" w:rsidRPr="006457C4" w:rsidRDefault="000D1C99" w:rsidP="00A071B9">
            <w:pPr>
              <w:tabs>
                <w:tab w:val="left" w:pos="65"/>
              </w:tabs>
              <w:autoSpaceDE w:val="0"/>
              <w:autoSpaceDN w:val="0"/>
              <w:adjustRightInd w:val="0"/>
              <w:spacing w:after="120"/>
              <w:ind w:left="207" w:right="260" w:hanging="142"/>
              <w:rPr>
                <w:rFonts w:ascii="Lato Medium" w:hAnsi="Lato Medium"/>
                <w:b/>
                <w:bCs/>
                <w:sz w:val="22"/>
                <w:szCs w:val="22"/>
              </w:rPr>
            </w:pPr>
            <w:r w:rsidRPr="006457C4">
              <w:rPr>
                <w:rFonts w:ascii="Lato Medium" w:hAnsi="Lato Medium"/>
                <w:b/>
                <w:bCs/>
                <w:sz w:val="22"/>
                <w:szCs w:val="22"/>
              </w:rPr>
              <w:t>Costo complessivo</w:t>
            </w:r>
            <w:r>
              <w:rPr>
                <w:rFonts w:ascii="Lato Medium" w:hAnsi="Lato Medium"/>
                <w:b/>
                <w:bCs/>
                <w:sz w:val="22"/>
                <w:szCs w:val="22"/>
              </w:rPr>
              <w:t xml:space="preserve"> (IVA inclusa)</w:t>
            </w:r>
          </w:p>
        </w:tc>
      </w:tr>
      <w:tr w:rsidR="000D1C99" w:rsidRPr="005714BA" w14:paraId="1DEB9AD2" w14:textId="77777777" w:rsidTr="000D1C99">
        <w:tc>
          <w:tcPr>
            <w:tcW w:w="6066" w:type="dxa"/>
            <w:vAlign w:val="center"/>
          </w:tcPr>
          <w:p w14:paraId="49FF5E9C" w14:textId="42F295E0" w:rsidR="000D1C99" w:rsidRDefault="000D1C99" w:rsidP="000D1C99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eastAsia="Lato Medium" w:hAnsi="Lato Medium" w:cs="Lato Medium"/>
                <w:color w:val="000000" w:themeColor="text1"/>
                <w:sz w:val="22"/>
                <w:szCs w:val="22"/>
              </w:rPr>
            </w:pPr>
            <w:r>
              <w:rPr>
                <w:rFonts w:ascii="Lato Medium" w:eastAsia="Lato Medium" w:hAnsi="Lato Medium" w:cs="Lato Medium"/>
                <w:color w:val="000000" w:themeColor="text1"/>
                <w:sz w:val="22"/>
                <w:szCs w:val="22"/>
              </w:rPr>
              <w:t>Costi finanziati dal Comune di Milano</w:t>
            </w:r>
          </w:p>
        </w:tc>
        <w:tc>
          <w:tcPr>
            <w:tcW w:w="2410" w:type="dxa"/>
            <w:vAlign w:val="center"/>
          </w:tcPr>
          <w:p w14:paraId="64DD6EAC" w14:textId="77777777" w:rsidR="000D1C99" w:rsidRPr="005714BA" w:rsidRDefault="000D1C99" w:rsidP="00A071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0D1C99" w:rsidRPr="005714BA" w14:paraId="5BCC3A00" w14:textId="77777777" w:rsidTr="000D1C99">
        <w:tc>
          <w:tcPr>
            <w:tcW w:w="6066" w:type="dxa"/>
            <w:vAlign w:val="center"/>
          </w:tcPr>
          <w:p w14:paraId="29060DE5" w14:textId="0AB7E0B8" w:rsidR="000D1C99" w:rsidRPr="005714BA" w:rsidRDefault="000D1C99" w:rsidP="000D1C99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sz w:val="22"/>
                <w:szCs w:val="22"/>
              </w:rPr>
            </w:pPr>
            <w:r>
              <w:rPr>
                <w:rFonts w:ascii="Lato Medium" w:eastAsia="Lato Medium" w:hAnsi="Lato Medium" w:cs="Lato Medium"/>
                <w:color w:val="000000" w:themeColor="text1"/>
                <w:sz w:val="22"/>
                <w:szCs w:val="22"/>
              </w:rPr>
              <w:t>Eventuali Costi coperti con risorse proprie dell’ente</w:t>
            </w:r>
          </w:p>
        </w:tc>
        <w:tc>
          <w:tcPr>
            <w:tcW w:w="2410" w:type="dxa"/>
            <w:vAlign w:val="center"/>
          </w:tcPr>
          <w:p w14:paraId="684FE334" w14:textId="77777777" w:rsidR="000D1C99" w:rsidRPr="005714BA" w:rsidRDefault="000D1C99" w:rsidP="00A071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  <w:tr w:rsidR="000D1C99" w:rsidRPr="005714BA" w14:paraId="6294E821" w14:textId="77777777" w:rsidTr="000D1C99">
        <w:tc>
          <w:tcPr>
            <w:tcW w:w="6066" w:type="dxa"/>
            <w:vAlign w:val="center"/>
          </w:tcPr>
          <w:p w14:paraId="366AD27C" w14:textId="77777777" w:rsidR="000D1C99" w:rsidRPr="005714BA" w:rsidRDefault="000D1C99" w:rsidP="000D1C99">
            <w:pPr>
              <w:autoSpaceDE w:val="0"/>
              <w:autoSpaceDN w:val="0"/>
              <w:adjustRightInd w:val="0"/>
              <w:spacing w:before="120" w:after="120"/>
              <w:ind w:left="171" w:right="260"/>
              <w:rPr>
                <w:rFonts w:ascii="Lato Medium" w:hAnsi="Lato Medium"/>
                <w:i/>
                <w:sz w:val="22"/>
                <w:szCs w:val="22"/>
              </w:rPr>
            </w:pPr>
            <w:r w:rsidRPr="005714BA">
              <w:rPr>
                <w:rFonts w:ascii="Lato Medium" w:hAnsi="Lato Medium"/>
                <w:sz w:val="22"/>
                <w:szCs w:val="22"/>
              </w:rPr>
              <w:t>Totale</w:t>
            </w:r>
          </w:p>
        </w:tc>
        <w:tc>
          <w:tcPr>
            <w:tcW w:w="2410" w:type="dxa"/>
            <w:vAlign w:val="center"/>
          </w:tcPr>
          <w:p w14:paraId="3B19A9D3" w14:textId="77777777" w:rsidR="000D1C99" w:rsidRPr="005714BA" w:rsidRDefault="000D1C99" w:rsidP="00A071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right="260"/>
              <w:rPr>
                <w:rFonts w:ascii="Lato Medium" w:hAnsi="Lato Medium"/>
                <w:sz w:val="22"/>
                <w:szCs w:val="22"/>
              </w:rPr>
            </w:pPr>
          </w:p>
        </w:tc>
      </w:tr>
    </w:tbl>
    <w:p w14:paraId="4B46BAA2" w14:textId="77777777" w:rsidR="00297678" w:rsidRPr="005714BA" w:rsidRDefault="00297678" w:rsidP="00700803">
      <w:pPr>
        <w:autoSpaceDE w:val="0"/>
        <w:autoSpaceDN w:val="0"/>
        <w:adjustRightInd w:val="0"/>
        <w:ind w:left="426" w:right="260"/>
        <w:contextualSpacing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11E4E5FC" w14:textId="77777777" w:rsidR="00297678" w:rsidRPr="005714BA" w:rsidRDefault="00297678" w:rsidP="00700803">
      <w:pPr>
        <w:suppressAutoHyphens w:val="0"/>
        <w:spacing w:after="160" w:line="276" w:lineRule="auto"/>
        <w:ind w:left="426" w:right="260"/>
        <w:contextualSpacing/>
        <w:jc w:val="both"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1557B450" w14:textId="77777777" w:rsidR="00297678" w:rsidRPr="005714BA" w:rsidRDefault="00297678" w:rsidP="00700803">
      <w:pPr>
        <w:spacing w:line="276" w:lineRule="auto"/>
        <w:ind w:left="426" w:right="260"/>
        <w:contextualSpacing/>
        <w:rPr>
          <w:rFonts w:ascii="Lato Medium" w:hAnsi="Lato Medium" w:cstheme="minorHAnsi"/>
          <w:kern w:val="0"/>
          <w:sz w:val="22"/>
          <w:szCs w:val="22"/>
          <w:lang w:eastAsia="it-IT"/>
        </w:rPr>
      </w:pPr>
    </w:p>
    <w:p w14:paraId="02351FB7" w14:textId="6C138D5D" w:rsidR="000D1C99" w:rsidRDefault="000D1C99" w:rsidP="000D1C99">
      <w:pPr>
        <w:spacing w:before="240"/>
        <w:ind w:left="284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Luogo e data _______________________</w:t>
      </w:r>
    </w:p>
    <w:p w14:paraId="4B0E5A30" w14:textId="77777777" w:rsidR="000D1C99" w:rsidRPr="002370F3" w:rsidRDefault="000D1C99" w:rsidP="000D1C99">
      <w:pPr>
        <w:jc w:val="center"/>
        <w:rPr>
          <w:rFonts w:ascii="Lato Medium" w:hAnsi="Lato Medium" w:cstheme="minorHAnsi"/>
          <w:sz w:val="22"/>
          <w:szCs w:val="22"/>
        </w:rPr>
      </w:pPr>
    </w:p>
    <w:p w14:paraId="00A6D1D0" w14:textId="77777777" w:rsidR="000D1C99" w:rsidRPr="002370F3" w:rsidRDefault="000D1C99" w:rsidP="000D1C99">
      <w:pPr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L LEGALE RAPPRESENTANTE</w:t>
      </w:r>
    </w:p>
    <w:p w14:paraId="1ACBD209" w14:textId="77777777" w:rsidR="000D1C99" w:rsidRPr="002370F3" w:rsidRDefault="000D1C99" w:rsidP="000D1C99">
      <w:pPr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(Firma digitale)</w:t>
      </w:r>
    </w:p>
    <w:p w14:paraId="184562F6" w14:textId="77777777" w:rsidR="000D1C99" w:rsidRPr="002370F3" w:rsidRDefault="000D1C99" w:rsidP="000D1C99">
      <w:pPr>
        <w:jc w:val="both"/>
        <w:rPr>
          <w:rFonts w:ascii="Lato Medium" w:hAnsi="Lato Medium" w:cstheme="minorHAnsi"/>
          <w:sz w:val="22"/>
          <w:szCs w:val="22"/>
        </w:rPr>
      </w:pPr>
    </w:p>
    <w:p w14:paraId="7636F939" w14:textId="77777777" w:rsidR="005C445D" w:rsidRPr="005714BA" w:rsidRDefault="005C445D" w:rsidP="00700803">
      <w:pPr>
        <w:ind w:right="260"/>
        <w:rPr>
          <w:rFonts w:ascii="Lato Medium" w:hAnsi="Lato Medium"/>
          <w:sz w:val="22"/>
          <w:szCs w:val="22"/>
        </w:rPr>
      </w:pPr>
    </w:p>
    <w:sectPr w:rsidR="005C445D" w:rsidRPr="005714BA" w:rsidSect="00F63A63">
      <w:headerReference w:type="default" r:id="rId8"/>
      <w:footerReference w:type="default" r:id="rId9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07A6" w14:textId="77777777" w:rsidR="005823C8" w:rsidRDefault="005823C8" w:rsidP="00F63A63">
      <w:r>
        <w:separator/>
      </w:r>
    </w:p>
  </w:endnote>
  <w:endnote w:type="continuationSeparator" w:id="0">
    <w:p w14:paraId="362B85E9" w14:textId="77777777" w:rsidR="005823C8" w:rsidRDefault="005823C8" w:rsidP="00F6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Medium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538134"/>
      <w:docPartObj>
        <w:docPartGallery w:val="Page Numbers (Bottom of Page)"/>
        <w:docPartUnique/>
      </w:docPartObj>
    </w:sdtPr>
    <w:sdtContent>
      <w:p w14:paraId="47E94934" w14:textId="1DF7FAE9" w:rsidR="00CD618B" w:rsidRDefault="00CD61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56847" w14:textId="77777777" w:rsidR="00CD618B" w:rsidRDefault="00CD61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CB2B" w14:textId="77777777" w:rsidR="005823C8" w:rsidRDefault="005823C8" w:rsidP="00F63A63">
      <w:r>
        <w:separator/>
      </w:r>
    </w:p>
  </w:footnote>
  <w:footnote w:type="continuationSeparator" w:id="0">
    <w:p w14:paraId="23E98931" w14:textId="77777777" w:rsidR="005823C8" w:rsidRDefault="005823C8" w:rsidP="00F6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ED93" w14:textId="77777777" w:rsidR="003C54C0" w:rsidRPr="00D70647" w:rsidRDefault="00394355" w:rsidP="001E2300">
    <w:pPr>
      <w:pStyle w:val="Intestazione"/>
      <w:tabs>
        <w:tab w:val="clear" w:pos="4819"/>
        <w:tab w:val="clear" w:pos="9638"/>
        <w:tab w:val="left" w:pos="3880"/>
        <w:tab w:val="left" w:pos="4248"/>
        <w:tab w:val="left" w:pos="5304"/>
        <w:tab w:val="left" w:pos="7080"/>
      </w:tabs>
      <w:rPr>
        <w:rFonts w:ascii="Lato Medium" w:hAnsi="Lato Medium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3B4640" wp14:editId="4702DDE4">
              <wp:simplePos x="0" y="0"/>
              <wp:positionH relativeFrom="column">
                <wp:posOffset>5509260</wp:posOffset>
              </wp:positionH>
              <wp:positionV relativeFrom="paragraph">
                <wp:posOffset>175260</wp:posOffset>
              </wp:positionV>
              <wp:extent cx="911860" cy="1404620"/>
              <wp:effectExtent l="0" t="0" r="2540" b="254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5974A" w14:textId="1EEB2A37" w:rsidR="001E2300" w:rsidRPr="001E2300" w:rsidRDefault="00394355" w:rsidP="001E2300">
                          <w:pPr>
                            <w:jc w:val="right"/>
                            <w:rPr>
                              <w:rFonts w:ascii="Lato Medium" w:hAnsi="Lato Medium"/>
                            </w:rPr>
                          </w:pPr>
                          <w:r w:rsidRPr="001E2300">
                            <w:rPr>
                              <w:rFonts w:ascii="Lato Medium" w:hAnsi="Lato Medium"/>
                            </w:rPr>
                            <w:t xml:space="preserve">Allegato </w:t>
                          </w:r>
                          <w:r w:rsidR="00F63A63">
                            <w:rPr>
                              <w:rFonts w:ascii="Lato Medium" w:hAnsi="Lato Medium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3B464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33.8pt;margin-top:13.8pt;width:7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" stroked="f">
              <v:textbox style="mso-fit-shape-to-text:t">
                <w:txbxContent>
                  <w:p w14:paraId="3605974A" w14:textId="1EEB2A37" w:rsidR="001E2300" w:rsidRPr="001E2300" w:rsidRDefault="00394355" w:rsidP="001E2300">
                    <w:pPr>
                      <w:jc w:val="right"/>
                      <w:rPr>
                        <w:rFonts w:ascii="Lato Medium" w:hAnsi="Lato Medium"/>
                      </w:rPr>
                    </w:pPr>
                    <w:r w:rsidRPr="001E2300">
                      <w:rPr>
                        <w:rFonts w:ascii="Lato Medium" w:hAnsi="Lato Medium"/>
                      </w:rPr>
                      <w:t xml:space="preserve">Allegato </w:t>
                    </w:r>
                    <w:r w:rsidR="00F63A63">
                      <w:rPr>
                        <w:rFonts w:ascii="Lato Medium" w:hAnsi="Lato Medium"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ED0"/>
    <w:multiLevelType w:val="hybridMultilevel"/>
    <w:tmpl w:val="4EA68FA8"/>
    <w:lvl w:ilvl="0" w:tplc="D1C63E96">
      <w:numFmt w:val="bullet"/>
      <w:lvlText w:val="-"/>
      <w:lvlJc w:val="left"/>
      <w:pPr>
        <w:ind w:left="720" w:hanging="360"/>
      </w:pPr>
      <w:rPr>
        <w:rFonts w:ascii="Lato Medium" w:eastAsia="Times New Roman" w:hAnsi="Lato Med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5776E"/>
    <w:multiLevelType w:val="hybridMultilevel"/>
    <w:tmpl w:val="9A065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693323">
    <w:abstractNumId w:val="1"/>
  </w:num>
  <w:num w:numId="2" w16cid:durableId="186046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78"/>
    <w:rsid w:val="00081431"/>
    <w:rsid w:val="000A113B"/>
    <w:rsid w:val="000B0FC5"/>
    <w:rsid w:val="000D1C99"/>
    <w:rsid w:val="00180379"/>
    <w:rsid w:val="001D48AF"/>
    <w:rsid w:val="002007E6"/>
    <w:rsid w:val="00213D4D"/>
    <w:rsid w:val="00261A00"/>
    <w:rsid w:val="00274852"/>
    <w:rsid w:val="00297678"/>
    <w:rsid w:val="00344BB4"/>
    <w:rsid w:val="00394355"/>
    <w:rsid w:val="003B0A46"/>
    <w:rsid w:val="003D0108"/>
    <w:rsid w:val="0041242B"/>
    <w:rsid w:val="004E5D3A"/>
    <w:rsid w:val="004E7A40"/>
    <w:rsid w:val="00525B89"/>
    <w:rsid w:val="00530164"/>
    <w:rsid w:val="0053082D"/>
    <w:rsid w:val="005333FD"/>
    <w:rsid w:val="005714BA"/>
    <w:rsid w:val="005823C8"/>
    <w:rsid w:val="005C445D"/>
    <w:rsid w:val="005E35FA"/>
    <w:rsid w:val="006457C4"/>
    <w:rsid w:val="00666287"/>
    <w:rsid w:val="006771ED"/>
    <w:rsid w:val="00700803"/>
    <w:rsid w:val="0076388C"/>
    <w:rsid w:val="00785257"/>
    <w:rsid w:val="00786F05"/>
    <w:rsid w:val="007A048C"/>
    <w:rsid w:val="008021D5"/>
    <w:rsid w:val="00803E23"/>
    <w:rsid w:val="008C0EA0"/>
    <w:rsid w:val="009249A9"/>
    <w:rsid w:val="00997138"/>
    <w:rsid w:val="00AA6934"/>
    <w:rsid w:val="00B01E2D"/>
    <w:rsid w:val="00B43141"/>
    <w:rsid w:val="00B52703"/>
    <w:rsid w:val="00BC650B"/>
    <w:rsid w:val="00CD618B"/>
    <w:rsid w:val="00CD6DA6"/>
    <w:rsid w:val="00D03646"/>
    <w:rsid w:val="00D20D9A"/>
    <w:rsid w:val="00DA41AA"/>
    <w:rsid w:val="00E871AA"/>
    <w:rsid w:val="00F418D1"/>
    <w:rsid w:val="00F63A63"/>
    <w:rsid w:val="00FA7634"/>
    <w:rsid w:val="00FB2ABD"/>
    <w:rsid w:val="00FD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438FF"/>
  <w15:chartTrackingRefBased/>
  <w15:docId w15:val="{23A7C59C-20DC-4B24-9855-47A4FA25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76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F63A63"/>
    <w:pPr>
      <w:widowControl w:val="0"/>
      <w:suppressAutoHyphens w:val="0"/>
      <w:autoSpaceDE w:val="0"/>
      <w:autoSpaceDN w:val="0"/>
      <w:spacing w:before="100"/>
      <w:ind w:left="570" w:hanging="241"/>
      <w:jc w:val="both"/>
      <w:outlineLvl w:val="0"/>
    </w:pPr>
    <w:rPr>
      <w:rFonts w:ascii="Tahoma" w:eastAsia="Tahoma" w:hAnsi="Tahoma" w:cs="Tahoma"/>
      <w:b/>
      <w:bCs/>
      <w:kern w:val="0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7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67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63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A6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3A63"/>
    <w:rPr>
      <w:rFonts w:ascii="Tahoma" w:eastAsia="Tahoma" w:hAnsi="Tahoma" w:cs="Tahoma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8C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A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4E0F-34EF-4B39-BBE4-115DA604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osito</dc:creator>
  <cp:keywords/>
  <dc:description/>
  <cp:lastModifiedBy>Emanuela Losito</cp:lastModifiedBy>
  <cp:revision>38</cp:revision>
  <dcterms:created xsi:type="dcterms:W3CDTF">2022-07-28T22:06:00Z</dcterms:created>
  <dcterms:modified xsi:type="dcterms:W3CDTF">2023-03-15T19:03:00Z</dcterms:modified>
</cp:coreProperties>
</file>